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>
    <v:background id="_x0000_s2049" o:bwmode="white" fillcolor="#c5e0b3" o:targetscreensize="1024,768">
      <v:fill color2="#9cc2e5 [1940]" focusposition=".5,.5" focussize="" type="gradientRadial"/>
    </v:background>
  </w:background>
  <w:body>
    <w:p w14:paraId="1B635399" w14:textId="5017A815" w:rsidR="00857947" w:rsidRDefault="0078275A" w:rsidP="00BB2061">
      <w:pPr>
        <w:rPr>
          <w:rFonts w:ascii="Comic Sans MS" w:hAnsi="Comic Sans MS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61898" wp14:editId="4B2832AC">
                <wp:simplePos x="0" y="0"/>
                <wp:positionH relativeFrom="margin">
                  <wp:posOffset>2634615</wp:posOffset>
                </wp:positionH>
                <wp:positionV relativeFrom="paragraph">
                  <wp:posOffset>-161925</wp:posOffset>
                </wp:positionV>
                <wp:extent cx="4695825" cy="2425065"/>
                <wp:effectExtent l="685800" t="0" r="47625" b="13335"/>
                <wp:wrapNone/>
                <wp:docPr id="7" name="Tekstballon: 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425065"/>
                        </a:xfrm>
                        <a:prstGeom prst="wedgeEllipseCallout">
                          <a:avLst>
                            <a:gd name="adj1" fmla="val -64014"/>
                            <a:gd name="adj2" fmla="val 150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C1890" w14:textId="3FC79A6A" w:rsidR="00875112" w:rsidRPr="007418E2" w:rsidRDefault="0078275A" w:rsidP="0078275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418E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Door Grootouders Voor Het Klimaat gekozen tot het b</w:t>
                            </w:r>
                            <w:r w:rsidR="00875112" w:rsidRPr="007418E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este </w:t>
                            </w:r>
                            <w:r w:rsidRPr="007418E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klimaat-</w:t>
                            </w:r>
                            <w:r w:rsidR="00875112" w:rsidRPr="007418E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kinderboek </w:t>
                            </w:r>
                            <w:r w:rsidRPr="007418E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189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kstballon: ovaal 7" o:spid="_x0000_s1026" type="#_x0000_t63" style="position:absolute;margin-left:207.45pt;margin-top:-12.75pt;width:369.75pt;height:19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" adj="-3027,14041" fillcolor="#5b9bd5 [3204]" strokecolor="#1f4d78 [1604]" strokeweight="1pt">
                <v:textbox>
                  <w:txbxContent>
                    <w:p w14:paraId="12EC1890" w14:textId="3FC79A6A" w:rsidR="00875112" w:rsidRPr="007418E2" w:rsidRDefault="0078275A" w:rsidP="0078275A">
                      <w:pPr>
                        <w:rPr>
                          <w:sz w:val="44"/>
                          <w:szCs w:val="44"/>
                        </w:rPr>
                      </w:pPr>
                      <w:r w:rsidRPr="007418E2">
                        <w:rPr>
                          <w:rFonts w:ascii="Comic Sans MS" w:hAnsi="Comic Sans MS"/>
                          <w:sz w:val="44"/>
                          <w:szCs w:val="44"/>
                        </w:rPr>
                        <w:t>Door Grootouders Voor Het Klimaat gekozen tot het b</w:t>
                      </w:r>
                      <w:r w:rsidR="00875112" w:rsidRPr="007418E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este </w:t>
                      </w:r>
                      <w:r w:rsidRPr="007418E2">
                        <w:rPr>
                          <w:rFonts w:ascii="Comic Sans MS" w:hAnsi="Comic Sans MS"/>
                          <w:sz w:val="44"/>
                          <w:szCs w:val="44"/>
                        </w:rPr>
                        <w:t>klimaat-</w:t>
                      </w:r>
                      <w:r w:rsidR="00875112" w:rsidRPr="007418E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kinderboek </w:t>
                      </w:r>
                      <w:r w:rsidRPr="007418E2">
                        <w:rPr>
                          <w:rFonts w:ascii="Comic Sans MS" w:hAnsi="Comic Sans MS"/>
                          <w:sz w:val="44"/>
                          <w:szCs w:val="44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78A" w:rsidRPr="00272CCE">
        <w:rPr>
          <w:noProof/>
          <w:sz w:val="52"/>
          <w:szCs w:val="52"/>
        </w:rPr>
        <w:drawing>
          <wp:anchor distT="0" distB="0" distL="114300" distR="114300" simplePos="0" relativeHeight="251674624" behindDoc="0" locked="0" layoutInCell="1" allowOverlap="1" wp14:anchorId="5D5F291A" wp14:editId="23709958">
            <wp:simplePos x="0" y="0"/>
            <wp:positionH relativeFrom="page">
              <wp:align>right</wp:align>
            </wp:positionH>
            <wp:positionV relativeFrom="paragraph">
              <wp:posOffset>-74645</wp:posOffset>
            </wp:positionV>
            <wp:extent cx="2405380" cy="1148975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3" t="4389"/>
                    <a:stretch/>
                  </pic:blipFill>
                  <pic:spPr bwMode="auto">
                    <a:xfrm>
                      <a:off x="0" y="0"/>
                      <a:ext cx="2405380" cy="1148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699">
        <w:rPr>
          <w:noProof/>
        </w:rPr>
        <w:drawing>
          <wp:anchor distT="0" distB="0" distL="114300" distR="114300" simplePos="0" relativeHeight="251668480" behindDoc="1" locked="0" layoutInCell="1" allowOverlap="1" wp14:anchorId="2563E3E6" wp14:editId="5F97A5AE">
            <wp:simplePos x="0" y="0"/>
            <wp:positionH relativeFrom="page">
              <wp:align>right</wp:align>
            </wp:positionH>
            <wp:positionV relativeFrom="paragraph">
              <wp:posOffset>-306939</wp:posOffset>
            </wp:positionV>
            <wp:extent cx="10674220" cy="11884985"/>
            <wp:effectExtent l="0" t="0" r="0" b="254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220" cy="118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76A">
        <w:rPr>
          <w:noProof/>
        </w:rPr>
        <w:drawing>
          <wp:anchor distT="0" distB="0" distL="114300" distR="114300" simplePos="0" relativeHeight="251659264" behindDoc="0" locked="0" layoutInCell="1" allowOverlap="1" wp14:anchorId="43B4C27A" wp14:editId="276FE28A">
            <wp:simplePos x="0" y="0"/>
            <wp:positionH relativeFrom="margin">
              <wp:posOffset>-521685</wp:posOffset>
            </wp:positionH>
            <wp:positionV relativeFrom="paragraph">
              <wp:posOffset>18143</wp:posOffset>
            </wp:positionV>
            <wp:extent cx="3128400" cy="3600000"/>
            <wp:effectExtent l="0" t="0" r="0" b="63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24698" w14:textId="3A963695" w:rsidR="00272CCE" w:rsidRPr="00875112" w:rsidRDefault="00090B07" w:rsidP="00BB2061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173B70" wp14:editId="085E5970">
            <wp:simplePos x="0" y="0"/>
            <wp:positionH relativeFrom="margin">
              <wp:posOffset>2644140</wp:posOffset>
            </wp:positionH>
            <wp:positionV relativeFrom="paragraph">
              <wp:posOffset>7047230</wp:posOffset>
            </wp:positionV>
            <wp:extent cx="2324100" cy="2587625"/>
            <wp:effectExtent l="0" t="0" r="0" b="317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4" r="25403"/>
                    <a:stretch/>
                  </pic:blipFill>
                  <pic:spPr bwMode="auto">
                    <a:xfrm>
                      <a:off x="0" y="0"/>
                      <a:ext cx="232410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965154E" wp14:editId="2AE381BC">
            <wp:simplePos x="0" y="0"/>
            <wp:positionH relativeFrom="column">
              <wp:posOffset>5253990</wp:posOffset>
            </wp:positionH>
            <wp:positionV relativeFrom="paragraph">
              <wp:posOffset>5389880</wp:posOffset>
            </wp:positionV>
            <wp:extent cx="1906270" cy="2859405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28E">
        <w:rPr>
          <w:noProof/>
        </w:rPr>
        <w:drawing>
          <wp:anchor distT="0" distB="0" distL="114300" distR="114300" simplePos="0" relativeHeight="251665408" behindDoc="0" locked="0" layoutInCell="1" allowOverlap="1" wp14:anchorId="0F2564B6" wp14:editId="6A0C8777">
            <wp:simplePos x="0" y="0"/>
            <wp:positionH relativeFrom="margin">
              <wp:posOffset>-3810</wp:posOffset>
            </wp:positionH>
            <wp:positionV relativeFrom="paragraph">
              <wp:posOffset>6617970</wp:posOffset>
            </wp:positionV>
            <wp:extent cx="2131060" cy="2576195"/>
            <wp:effectExtent l="0" t="0" r="254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5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61B2E8" wp14:editId="50FC2739">
                <wp:simplePos x="0" y="0"/>
                <wp:positionH relativeFrom="page">
                  <wp:posOffset>5080</wp:posOffset>
                </wp:positionH>
                <wp:positionV relativeFrom="paragraph">
                  <wp:posOffset>9866630</wp:posOffset>
                </wp:positionV>
                <wp:extent cx="10673715" cy="2710815"/>
                <wp:effectExtent l="0" t="0" r="13335" b="1333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3715" cy="2710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E092E" w14:textId="77777777" w:rsidR="009C278A" w:rsidRDefault="0094075A" w:rsidP="009C278A">
                            <w:pPr>
                              <w:pStyle w:val="Voettekst"/>
                              <w:ind w:left="426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4D7D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Grootouders voor het Klimaat gunt alle (klein)kinderen en alle </w:t>
                            </w:r>
                          </w:p>
                          <w:p w14:paraId="4E7E552F" w14:textId="4769020C" w:rsidR="0094075A" w:rsidRPr="00244D7D" w:rsidRDefault="005C535C" w:rsidP="009C278A">
                            <w:pPr>
                              <w:pStyle w:val="Voettekst"/>
                              <w:ind w:left="426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4D7D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Generatie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="0094075A" w:rsidRPr="00244D7D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C278A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ie nog komen </w:t>
                            </w:r>
                            <w:r w:rsidR="0094075A" w:rsidRPr="00244D7D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en leefbare wereld. </w:t>
                            </w:r>
                          </w:p>
                          <w:p w14:paraId="37DA00AB" w14:textId="77777777" w:rsidR="0094075A" w:rsidRPr="00244D7D" w:rsidRDefault="0094075A" w:rsidP="009C278A">
                            <w:pPr>
                              <w:pStyle w:val="Voettekst"/>
                              <w:ind w:left="426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4D7D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Meer weten? </w:t>
                            </w:r>
                          </w:p>
                          <w:p w14:paraId="7DC421B8" w14:textId="69311B7A" w:rsidR="0094075A" w:rsidRDefault="0094075A" w:rsidP="009C278A">
                            <w:pPr>
                              <w:pStyle w:val="Voettekst"/>
                              <w:ind w:left="426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4D7D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Mee doen?</w:t>
                            </w:r>
                          </w:p>
                          <w:p w14:paraId="1BF8186D" w14:textId="7CB5357D" w:rsidR="005C535C" w:rsidRPr="00244D7D" w:rsidRDefault="005C535C" w:rsidP="009C278A">
                            <w:pPr>
                              <w:pStyle w:val="Voettekst"/>
                              <w:ind w:left="426"/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Financieel steunen?</w:t>
                            </w:r>
                          </w:p>
                          <w:p w14:paraId="7D7FDCBE" w14:textId="78C4B1C5" w:rsidR="0094075A" w:rsidRPr="00244D7D" w:rsidRDefault="0094075A" w:rsidP="009C278A">
                            <w:pPr>
                              <w:pStyle w:val="Voettekst"/>
                              <w:ind w:left="426"/>
                              <w:rPr>
                                <w:rFonts w:ascii="Comic Sans MS" w:hAnsi="Comic Sans M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44D7D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  <w:szCs w:val="44"/>
                              </w:rPr>
                              <w:t>Kijk dan op www.grootoudersvoorhetklimaat.nl</w:t>
                            </w:r>
                          </w:p>
                          <w:p w14:paraId="2D445558" w14:textId="77777777" w:rsidR="0094075A" w:rsidRDefault="0094075A" w:rsidP="00940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1B2E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.4pt;margin-top:776.9pt;width:840.45pt;height:21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" fillcolor="#5b9bd5 [3204]" strokecolor="#1f4d78 [1604]" strokeweight="1pt">
                <v:textbox>
                  <w:txbxContent>
                    <w:p w14:paraId="6FAE092E" w14:textId="77777777" w:rsidR="009C278A" w:rsidRDefault="0094075A" w:rsidP="009C278A">
                      <w:pPr>
                        <w:pStyle w:val="Voettekst"/>
                        <w:ind w:left="426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4D7D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 xml:space="preserve">Grootouders voor het Klimaat gunt alle (klein)kinderen en alle </w:t>
                      </w:r>
                    </w:p>
                    <w:p w14:paraId="4E7E552F" w14:textId="4769020C" w:rsidR="0094075A" w:rsidRPr="00244D7D" w:rsidRDefault="005C535C" w:rsidP="009C278A">
                      <w:pPr>
                        <w:pStyle w:val="Voettekst"/>
                        <w:ind w:left="426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4D7D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Generatie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="0094075A" w:rsidRPr="00244D7D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9C278A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 xml:space="preserve">die nog komen </w:t>
                      </w:r>
                      <w:r w:rsidR="0094075A" w:rsidRPr="00244D7D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 xml:space="preserve">een leefbare wereld. </w:t>
                      </w:r>
                    </w:p>
                    <w:p w14:paraId="37DA00AB" w14:textId="77777777" w:rsidR="0094075A" w:rsidRPr="00244D7D" w:rsidRDefault="0094075A" w:rsidP="009C278A">
                      <w:pPr>
                        <w:pStyle w:val="Voettekst"/>
                        <w:ind w:left="426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4D7D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 xml:space="preserve">Meer weten? </w:t>
                      </w:r>
                    </w:p>
                    <w:p w14:paraId="7DC421B8" w14:textId="69311B7A" w:rsidR="0094075A" w:rsidRDefault="0094075A" w:rsidP="009C278A">
                      <w:pPr>
                        <w:pStyle w:val="Voettekst"/>
                        <w:ind w:left="426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4D7D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Mee doen?</w:t>
                      </w:r>
                    </w:p>
                    <w:p w14:paraId="1BF8186D" w14:textId="7CB5357D" w:rsidR="005C535C" w:rsidRPr="00244D7D" w:rsidRDefault="005C535C" w:rsidP="009C278A">
                      <w:pPr>
                        <w:pStyle w:val="Voettekst"/>
                        <w:ind w:left="426"/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Financieel steunen?</w:t>
                      </w:r>
                    </w:p>
                    <w:p w14:paraId="7D7FDCBE" w14:textId="78C4B1C5" w:rsidR="0094075A" w:rsidRPr="00244D7D" w:rsidRDefault="0094075A" w:rsidP="009C278A">
                      <w:pPr>
                        <w:pStyle w:val="Voettekst"/>
                        <w:ind w:left="426"/>
                        <w:rPr>
                          <w:rFonts w:ascii="Comic Sans MS" w:hAnsi="Comic Sans M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44D7D">
                        <w:rPr>
                          <w:rFonts w:ascii="Comic Sans MS" w:hAnsi="Comic Sans MS"/>
                          <w:color w:val="FFFFFF" w:themeColor="background1"/>
                          <w:sz w:val="44"/>
                          <w:szCs w:val="44"/>
                        </w:rPr>
                        <w:t>Kijk dan op www.grootoudersvoorhetklimaat.nl</w:t>
                      </w:r>
                    </w:p>
                    <w:p w14:paraId="2D445558" w14:textId="77777777" w:rsidR="0094075A" w:rsidRDefault="0094075A" w:rsidP="0094075A"/>
                  </w:txbxContent>
                </v:textbox>
                <w10:wrap type="square" anchorx="page"/>
              </v:shape>
            </w:pict>
          </mc:Fallback>
        </mc:AlternateContent>
      </w:r>
      <w:r w:rsidR="009C278A">
        <w:rPr>
          <w:noProof/>
        </w:rPr>
        <w:drawing>
          <wp:anchor distT="0" distB="0" distL="114300" distR="114300" simplePos="0" relativeHeight="251672576" behindDoc="0" locked="0" layoutInCell="1" allowOverlap="1" wp14:anchorId="465EB3AB" wp14:editId="0187ACA7">
            <wp:simplePos x="0" y="0"/>
            <wp:positionH relativeFrom="margin">
              <wp:posOffset>7567477</wp:posOffset>
            </wp:positionH>
            <wp:positionV relativeFrom="paragraph">
              <wp:posOffset>10797125</wp:posOffset>
            </wp:positionV>
            <wp:extent cx="1546860" cy="154686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75A">
        <w:rPr>
          <w:noProof/>
        </w:rPr>
        <w:drawing>
          <wp:anchor distT="0" distB="0" distL="114300" distR="114300" simplePos="0" relativeHeight="251662336" behindDoc="0" locked="0" layoutInCell="1" allowOverlap="1" wp14:anchorId="1332121F" wp14:editId="5A440797">
            <wp:simplePos x="0" y="0"/>
            <wp:positionH relativeFrom="column">
              <wp:posOffset>4505960</wp:posOffset>
            </wp:positionH>
            <wp:positionV relativeFrom="paragraph">
              <wp:posOffset>1915160</wp:posOffset>
            </wp:positionV>
            <wp:extent cx="1965600" cy="288000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B17">
        <w:rPr>
          <w:noProof/>
        </w:rPr>
        <w:drawing>
          <wp:anchor distT="0" distB="0" distL="114300" distR="114300" simplePos="0" relativeHeight="251661312" behindDoc="0" locked="0" layoutInCell="1" allowOverlap="1" wp14:anchorId="335C8194" wp14:editId="2012549F">
            <wp:simplePos x="0" y="0"/>
            <wp:positionH relativeFrom="margin">
              <wp:posOffset>646184</wp:posOffset>
            </wp:positionH>
            <wp:positionV relativeFrom="page">
              <wp:posOffset>5709285</wp:posOffset>
            </wp:positionV>
            <wp:extent cx="2368550" cy="2879725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2CCE" w:rsidRPr="00875112" w:rsidSect="0094075A">
      <w:headerReference w:type="default" r:id="rId17"/>
      <w:pgSz w:w="16838" w:h="23811" w:code="8"/>
      <w:pgMar w:top="2835" w:right="170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3733" w14:textId="77777777" w:rsidR="00137A8E" w:rsidRDefault="00137A8E" w:rsidP="002D262E">
      <w:pPr>
        <w:spacing w:line="240" w:lineRule="auto"/>
      </w:pPr>
      <w:r>
        <w:separator/>
      </w:r>
    </w:p>
  </w:endnote>
  <w:endnote w:type="continuationSeparator" w:id="0">
    <w:p w14:paraId="2194AC75" w14:textId="77777777" w:rsidR="00137A8E" w:rsidRDefault="00137A8E" w:rsidP="002D2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3C44" w14:textId="77777777" w:rsidR="00137A8E" w:rsidRDefault="00137A8E" w:rsidP="002D262E">
      <w:pPr>
        <w:spacing w:line="240" w:lineRule="auto"/>
      </w:pPr>
      <w:r>
        <w:separator/>
      </w:r>
    </w:p>
  </w:footnote>
  <w:footnote w:type="continuationSeparator" w:id="0">
    <w:p w14:paraId="3B4935B0" w14:textId="77777777" w:rsidR="00137A8E" w:rsidRDefault="00137A8E" w:rsidP="002D2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5F39" w14:textId="5DFBF07A" w:rsidR="00272CCE" w:rsidRPr="00CD0B8A" w:rsidRDefault="00272CCE" w:rsidP="00272CCE">
    <w:pPr>
      <w:pStyle w:val="Koptekst"/>
      <w:jc w:val="center"/>
      <w:rPr>
        <w:rFonts w:ascii="Comic Sans MS" w:hAnsi="Comic Sans MS"/>
        <w:b/>
        <w:bCs/>
        <w:color w:val="002060"/>
        <w:sz w:val="60"/>
        <w:szCs w:val="60"/>
      </w:rPr>
    </w:pPr>
    <w:r w:rsidRPr="00CD0B8A">
      <w:rPr>
        <w:rFonts w:ascii="Comic Sans MS" w:hAnsi="Comic Sans MS"/>
        <w:b/>
        <w:bCs/>
        <w:color w:val="002060"/>
        <w:sz w:val="60"/>
        <w:szCs w:val="60"/>
      </w:rPr>
      <w:t>OVER HET KLIMAAT IS VEEL GESCHREVEN</w:t>
    </w:r>
  </w:p>
  <w:p w14:paraId="76A61A8F" w14:textId="6CD5B7E0" w:rsidR="00272CCE" w:rsidRPr="00CD0B8A" w:rsidRDefault="00272CCE" w:rsidP="00272CCE">
    <w:pPr>
      <w:pStyle w:val="Koptekst"/>
      <w:jc w:val="center"/>
      <w:rPr>
        <w:rFonts w:ascii="Comic Sans MS" w:hAnsi="Comic Sans MS"/>
        <w:b/>
        <w:bCs/>
        <w:color w:val="002060"/>
        <w:sz w:val="60"/>
        <w:szCs w:val="60"/>
      </w:rPr>
    </w:pPr>
    <w:r w:rsidRPr="00CD0B8A">
      <w:rPr>
        <w:rFonts w:ascii="Comic Sans MS" w:hAnsi="Comic Sans MS"/>
        <w:b/>
        <w:bCs/>
        <w:color w:val="002060"/>
        <w:sz w:val="60"/>
        <w:szCs w:val="60"/>
      </w:rPr>
      <w:t>DOOR (VOOR) TE LEZEN, WEET JE MEER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61"/>
    <w:rsid w:val="00045877"/>
    <w:rsid w:val="0008176A"/>
    <w:rsid w:val="00090B07"/>
    <w:rsid w:val="000C37EC"/>
    <w:rsid w:val="0010600C"/>
    <w:rsid w:val="00137A8E"/>
    <w:rsid w:val="001A66D7"/>
    <w:rsid w:val="001E7D25"/>
    <w:rsid w:val="00244D7D"/>
    <w:rsid w:val="00272CCE"/>
    <w:rsid w:val="002D262E"/>
    <w:rsid w:val="002E5699"/>
    <w:rsid w:val="0036227A"/>
    <w:rsid w:val="00386643"/>
    <w:rsid w:val="0041697D"/>
    <w:rsid w:val="00523B17"/>
    <w:rsid w:val="005C535C"/>
    <w:rsid w:val="006254E9"/>
    <w:rsid w:val="006E2469"/>
    <w:rsid w:val="007418E2"/>
    <w:rsid w:val="007450B1"/>
    <w:rsid w:val="00767E60"/>
    <w:rsid w:val="0078275A"/>
    <w:rsid w:val="00857947"/>
    <w:rsid w:val="00872288"/>
    <w:rsid w:val="00875112"/>
    <w:rsid w:val="0088728E"/>
    <w:rsid w:val="0094075A"/>
    <w:rsid w:val="009C278A"/>
    <w:rsid w:val="009C3D59"/>
    <w:rsid w:val="00A21537"/>
    <w:rsid w:val="00B26C37"/>
    <w:rsid w:val="00BB2061"/>
    <w:rsid w:val="00BD296A"/>
    <w:rsid w:val="00C31E98"/>
    <w:rsid w:val="00CD0B8A"/>
    <w:rsid w:val="00D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9260B"/>
  <w15:chartTrackingRefBased/>
  <w15:docId w15:val="{186CA44E-F26E-4DF9-A4F7-543B0955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697D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8664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D26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262E"/>
  </w:style>
  <w:style w:type="paragraph" w:styleId="Voettekst">
    <w:name w:val="footer"/>
    <w:basedOn w:val="Standaard"/>
    <w:link w:val="VoettekstChar"/>
    <w:uiPriority w:val="99"/>
    <w:unhideWhenUsed/>
    <w:rsid w:val="002D262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A794-B3B4-4792-8104-F3A6787F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lijve</dc:creator>
  <cp:keywords/>
  <dc:description/>
  <cp:lastModifiedBy>Jan Olijve</cp:lastModifiedBy>
  <cp:revision>3</cp:revision>
  <cp:lastPrinted>2023-01-24T15:47:00Z</cp:lastPrinted>
  <dcterms:created xsi:type="dcterms:W3CDTF">2023-02-16T17:04:00Z</dcterms:created>
  <dcterms:modified xsi:type="dcterms:W3CDTF">2023-02-16T17:09:00Z</dcterms:modified>
</cp:coreProperties>
</file>